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BF14" w14:textId="77777777" w:rsidR="009738D0" w:rsidRDefault="009738D0" w:rsidP="00F5339C">
      <w:pPr>
        <w:tabs>
          <w:tab w:val="left" w:pos="1985"/>
        </w:tabs>
        <w:jc w:val="both"/>
        <w:rPr>
          <w:rFonts w:ascii="Arial" w:hAnsi="Arial" w:cs="Arial"/>
          <w:b/>
          <w:color w:val="FF0000"/>
        </w:rPr>
      </w:pPr>
    </w:p>
    <w:p w14:paraId="2B0046BF" w14:textId="77777777" w:rsidR="002822C7" w:rsidRPr="003043A5" w:rsidRDefault="002822C7" w:rsidP="00F5339C">
      <w:pPr>
        <w:tabs>
          <w:tab w:val="left" w:pos="1985"/>
        </w:tabs>
        <w:jc w:val="both"/>
        <w:rPr>
          <w:rFonts w:ascii="Arial" w:hAnsi="Arial" w:cs="Arial"/>
          <w:color w:val="FF0000"/>
        </w:rPr>
      </w:pPr>
      <w:r w:rsidRPr="003043A5">
        <w:rPr>
          <w:rFonts w:ascii="Arial" w:hAnsi="Arial" w:cs="Arial"/>
          <w:b/>
          <w:color w:val="FF0000"/>
        </w:rPr>
        <w:t>Vordruck bi</w:t>
      </w:r>
      <w:r w:rsidR="009738D0">
        <w:rPr>
          <w:rFonts w:ascii="Arial" w:hAnsi="Arial" w:cs="Arial"/>
          <w:b/>
          <w:color w:val="FF0000"/>
        </w:rPr>
        <w:t xml:space="preserve">tte </w:t>
      </w:r>
      <w:r w:rsidR="0073760B">
        <w:rPr>
          <w:rFonts w:ascii="Arial" w:hAnsi="Arial" w:cs="Arial"/>
          <w:b/>
          <w:color w:val="FF0000"/>
        </w:rPr>
        <w:t>ausfüllen,</w:t>
      </w:r>
      <w:r w:rsidR="0073760B" w:rsidRPr="003043A5">
        <w:rPr>
          <w:rFonts w:ascii="Arial" w:hAnsi="Arial" w:cs="Arial"/>
          <w:b/>
          <w:color w:val="FF0000"/>
        </w:rPr>
        <w:t xml:space="preserve"> </w:t>
      </w:r>
      <w:r w:rsidRPr="003043A5">
        <w:rPr>
          <w:rFonts w:ascii="Arial" w:hAnsi="Arial" w:cs="Arial"/>
          <w:b/>
          <w:color w:val="FF0000"/>
        </w:rPr>
        <w:t>unterschreiben</w:t>
      </w:r>
      <w:r w:rsidR="009738D0">
        <w:rPr>
          <w:rFonts w:ascii="Arial" w:hAnsi="Arial" w:cs="Arial"/>
          <w:b/>
          <w:color w:val="FF0000"/>
        </w:rPr>
        <w:t xml:space="preserve"> und </w:t>
      </w:r>
      <w:r w:rsidR="007A5DD5">
        <w:rPr>
          <w:rFonts w:ascii="Arial" w:hAnsi="Arial" w:cs="Arial"/>
          <w:b/>
          <w:color w:val="FF0000"/>
        </w:rPr>
        <w:t>mailen oder faxen</w:t>
      </w:r>
      <w:r w:rsidRPr="003043A5">
        <w:rPr>
          <w:rFonts w:ascii="Arial" w:hAnsi="Arial" w:cs="Arial"/>
          <w:b/>
          <w:color w:val="FF0000"/>
        </w:rPr>
        <w:t>!!</w:t>
      </w:r>
    </w:p>
    <w:p w14:paraId="44A6D71E" w14:textId="77777777" w:rsidR="002822C7" w:rsidRPr="003043A5" w:rsidRDefault="002822C7" w:rsidP="00F5339C">
      <w:pPr>
        <w:tabs>
          <w:tab w:val="left" w:pos="6096"/>
        </w:tabs>
        <w:jc w:val="both"/>
        <w:rPr>
          <w:rFonts w:ascii="Arial" w:hAnsi="Arial" w:cs="Arial"/>
        </w:rPr>
      </w:pPr>
      <w:r w:rsidRPr="003043A5">
        <w:rPr>
          <w:rFonts w:ascii="Arial" w:hAnsi="Arial" w:cs="Arial"/>
        </w:rPr>
        <w:tab/>
      </w:r>
      <w:r w:rsidRPr="003043A5">
        <w:rPr>
          <w:rFonts w:ascii="Arial" w:hAnsi="Arial" w:cs="Arial"/>
        </w:rPr>
        <w:tab/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2044"/>
        <w:gridCol w:w="3048"/>
        <w:gridCol w:w="1523"/>
        <w:gridCol w:w="2762"/>
      </w:tblGrid>
      <w:tr w:rsidR="00D95536" w:rsidRPr="009738D0" w14:paraId="67E0F8BC" w14:textId="77777777" w:rsidTr="0093567B">
        <w:trPr>
          <w:trHeight w:val="573"/>
        </w:trPr>
        <w:tc>
          <w:tcPr>
            <w:tcW w:w="2715" w:type="pct"/>
            <w:gridSpan w:val="2"/>
            <w:tcBorders>
              <w:right w:val="single" w:sz="4" w:space="0" w:color="auto"/>
            </w:tcBorders>
          </w:tcPr>
          <w:p w14:paraId="4F97698C" w14:textId="77777777" w:rsidR="00D95536" w:rsidRPr="00912BBB" w:rsidRDefault="00D95536" w:rsidP="00F5339C">
            <w:pPr>
              <w:tabs>
                <w:tab w:val="left" w:pos="6096"/>
              </w:tabs>
              <w:jc w:val="both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912BBB">
              <w:rPr>
                <w:rFonts w:ascii="Arial" w:hAnsi="Arial" w:cs="Arial"/>
                <w:b/>
                <w:sz w:val="40"/>
                <w:szCs w:val="40"/>
                <w:u w:val="single"/>
              </w:rPr>
              <w:t>Auftrag</w:t>
            </w:r>
          </w:p>
          <w:p w14:paraId="7EB8FCEB" w14:textId="77777777" w:rsidR="00D95536" w:rsidRPr="007F0C2F" w:rsidRDefault="00D95536" w:rsidP="00F5339C">
            <w:pPr>
              <w:pStyle w:val="Funotentext"/>
              <w:jc w:val="both"/>
              <w:rPr>
                <w:rFonts w:cs="Arial"/>
                <w:b/>
                <w:noProof/>
                <w:sz w:val="32"/>
                <w:szCs w:val="32"/>
              </w:rPr>
            </w:pPr>
          </w:p>
        </w:tc>
        <w:tc>
          <w:tcPr>
            <w:tcW w:w="2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424" w14:textId="77777777" w:rsidR="00D95536" w:rsidRDefault="00D95536" w:rsidP="00F5339C">
            <w:pPr>
              <w:jc w:val="both"/>
              <w:rPr>
                <w:noProof/>
              </w:rPr>
            </w:pPr>
          </w:p>
          <w:p w14:paraId="36CA8ACB" w14:textId="77777777" w:rsidR="00D95536" w:rsidRPr="00064587" w:rsidRDefault="005F5FCF" w:rsidP="00F5339C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CB1382E" wp14:editId="55C4EF23">
                  <wp:extent cx="2583180" cy="746760"/>
                  <wp:effectExtent l="19050" t="0" r="7620" b="0"/>
                  <wp:docPr id="1" name="Bild 1" descr="Logo_Dilger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Dilger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536" w:rsidRPr="00064587">
              <w:rPr>
                <w:rFonts w:ascii="Arial" w:hAnsi="Arial" w:cs="Arial"/>
                <w:lang w:val="it-IT"/>
              </w:rPr>
              <w:t xml:space="preserve">Telefon  </w:t>
            </w:r>
            <w:r w:rsidR="00F5339C">
              <w:rPr>
                <w:rFonts w:ascii="Arial" w:hAnsi="Arial" w:cs="Arial"/>
                <w:lang w:val="it-IT"/>
              </w:rPr>
              <w:t xml:space="preserve">    </w:t>
            </w:r>
            <w:r w:rsidR="00560A74">
              <w:rPr>
                <w:rFonts w:ascii="Arial" w:hAnsi="Arial" w:cs="Arial"/>
                <w:lang w:val="it-IT"/>
              </w:rPr>
              <w:t xml:space="preserve"> </w:t>
            </w:r>
            <w:r w:rsidR="00A970FE">
              <w:rPr>
                <w:rFonts w:ascii="Arial" w:hAnsi="Arial" w:cs="Arial"/>
                <w:lang w:val="it-IT"/>
              </w:rPr>
              <w:t xml:space="preserve"> </w:t>
            </w:r>
            <w:r w:rsidR="00560A74">
              <w:rPr>
                <w:rFonts w:ascii="Arial" w:hAnsi="Arial" w:cs="Arial"/>
                <w:lang w:val="it-IT"/>
              </w:rPr>
              <w:t xml:space="preserve">   </w:t>
            </w:r>
            <w:r w:rsidR="00D95536" w:rsidRPr="00064587">
              <w:rPr>
                <w:rFonts w:ascii="Arial" w:hAnsi="Arial" w:cs="Arial"/>
                <w:lang w:val="it-IT"/>
              </w:rPr>
              <w:t xml:space="preserve">  05472 815 89-0</w:t>
            </w:r>
          </w:p>
          <w:p w14:paraId="133B4CB0" w14:textId="77777777" w:rsidR="00D95536" w:rsidRPr="00566FAC" w:rsidRDefault="00560A74" w:rsidP="00F5339C">
            <w:pPr>
              <w:pStyle w:val="Funotentext"/>
              <w:jc w:val="righ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Fax  </w:t>
            </w:r>
            <w:r w:rsidR="00D95536" w:rsidRPr="00566FAC"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t xml:space="preserve">       </w:t>
            </w:r>
            <w:r w:rsidR="00A970FE"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t xml:space="preserve">   </w:t>
            </w:r>
            <w:r w:rsidR="00D95536" w:rsidRPr="00566FAC">
              <w:rPr>
                <w:rFonts w:cs="Arial"/>
                <w:lang w:val="it-IT"/>
              </w:rPr>
              <w:t xml:space="preserve">  05472 815 89-15</w:t>
            </w:r>
          </w:p>
          <w:p w14:paraId="64F9C597" w14:textId="77777777" w:rsidR="00560A74" w:rsidRDefault="00D95536" w:rsidP="00F5339C">
            <w:pPr>
              <w:pStyle w:val="Funotentext"/>
              <w:jc w:val="right"/>
              <w:rPr>
                <w:rFonts w:cs="Arial"/>
              </w:rPr>
            </w:pPr>
            <w:r w:rsidRPr="00566FAC">
              <w:rPr>
                <w:rFonts w:cs="Arial"/>
              </w:rPr>
              <w:t xml:space="preserve">Mobil  </w:t>
            </w:r>
            <w:r w:rsidR="00560A74">
              <w:rPr>
                <w:rFonts w:cs="Arial"/>
              </w:rPr>
              <w:t xml:space="preserve">  </w:t>
            </w:r>
            <w:r w:rsidR="007A5DD5">
              <w:rPr>
                <w:rFonts w:cs="Arial"/>
              </w:rPr>
              <w:t xml:space="preserve"> </w:t>
            </w:r>
            <w:r w:rsidR="00560A74">
              <w:rPr>
                <w:rFonts w:cs="Arial"/>
              </w:rPr>
              <w:t xml:space="preserve">      </w:t>
            </w:r>
            <w:r w:rsidRPr="00566FAC">
              <w:rPr>
                <w:rFonts w:cs="Arial"/>
              </w:rPr>
              <w:t xml:space="preserve">     0171 712 76 57</w:t>
            </w:r>
          </w:p>
          <w:p w14:paraId="5D1E20E6" w14:textId="77777777" w:rsidR="007A5DD5" w:rsidRPr="00BE217A" w:rsidRDefault="007A5DD5" w:rsidP="00F5339C">
            <w:pPr>
              <w:pStyle w:val="Funotentext"/>
              <w:jc w:val="right"/>
              <w:rPr>
                <w:rFonts w:cs="Arial"/>
              </w:rPr>
            </w:pPr>
            <w:r>
              <w:rPr>
                <w:rFonts w:cs="Arial"/>
              </w:rPr>
              <w:t>Mail       info@dilger-service.de</w:t>
            </w:r>
          </w:p>
        </w:tc>
      </w:tr>
      <w:tr w:rsidR="00D95536" w:rsidRPr="009738D0" w14:paraId="0F9E8E72" w14:textId="77777777" w:rsidTr="0093567B">
        <w:trPr>
          <w:trHeight w:val="480"/>
        </w:trPr>
        <w:tc>
          <w:tcPr>
            <w:tcW w:w="2715" w:type="pct"/>
            <w:gridSpan w:val="2"/>
            <w:tcBorders>
              <w:right w:val="single" w:sz="4" w:space="0" w:color="auto"/>
            </w:tcBorders>
          </w:tcPr>
          <w:p w14:paraId="3CB334B1" w14:textId="77777777" w:rsidR="00D95536" w:rsidRPr="007F0C2F" w:rsidRDefault="00D95536" w:rsidP="00F5339C">
            <w:pPr>
              <w:pStyle w:val="Funotentext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t>Auftrag</w:t>
            </w:r>
            <w:r w:rsidRPr="007F0C2F">
              <w:rPr>
                <w:rFonts w:cs="Arial"/>
                <w:b/>
                <w:noProof/>
                <w:sz w:val="32"/>
                <w:szCs w:val="32"/>
              </w:rPr>
              <w:t>geberdaten</w:t>
            </w:r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F76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  <w:lang w:val="it-IT"/>
              </w:rPr>
            </w:pPr>
          </w:p>
        </w:tc>
      </w:tr>
      <w:tr w:rsidR="00D95536" w:rsidRPr="009738D0" w14:paraId="65625827" w14:textId="77777777" w:rsidTr="0093567B">
        <w:trPr>
          <w:trHeight w:val="238"/>
        </w:trPr>
        <w:tc>
          <w:tcPr>
            <w:tcW w:w="1090" w:type="pct"/>
          </w:tcPr>
          <w:p w14:paraId="50CB7751" w14:textId="77777777" w:rsidR="00D95536" w:rsidRPr="00912BBB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Name, Vorname</w:t>
            </w:r>
          </w:p>
        </w:tc>
        <w:tc>
          <w:tcPr>
            <w:tcW w:w="1625" w:type="pct"/>
            <w:tcBorders>
              <w:right w:val="single" w:sz="4" w:space="0" w:color="auto"/>
            </w:tcBorders>
          </w:tcPr>
          <w:p w14:paraId="28AD3857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0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A40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48DD870A" w14:textId="77777777" w:rsidTr="0093567B">
        <w:trPr>
          <w:trHeight w:val="286"/>
        </w:trPr>
        <w:tc>
          <w:tcPr>
            <w:tcW w:w="1090" w:type="pct"/>
          </w:tcPr>
          <w:p w14:paraId="08DCC522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Geb.-Datum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bottom"/>
          </w:tcPr>
          <w:p w14:paraId="18837196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1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EDE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23AB43BC" w14:textId="77777777" w:rsidTr="0093567B">
        <w:trPr>
          <w:trHeight w:val="246"/>
        </w:trPr>
        <w:tc>
          <w:tcPr>
            <w:tcW w:w="1090" w:type="pct"/>
          </w:tcPr>
          <w:p w14:paraId="759273E7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Firma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bottom"/>
          </w:tcPr>
          <w:p w14:paraId="0E756CFE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2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A5B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13B6D6C0" w14:textId="77777777" w:rsidTr="0093567B">
        <w:trPr>
          <w:trHeight w:val="168"/>
        </w:trPr>
        <w:tc>
          <w:tcPr>
            <w:tcW w:w="1090" w:type="pct"/>
          </w:tcPr>
          <w:p w14:paraId="7C52527E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Str.</w:t>
            </w:r>
            <w:r>
              <w:rPr>
                <w:rFonts w:cs="Arial"/>
                <w:noProof/>
                <w:sz w:val="24"/>
                <w:szCs w:val="24"/>
              </w:rPr>
              <w:t>, Nr.</w:t>
            </w:r>
          </w:p>
        </w:tc>
        <w:tc>
          <w:tcPr>
            <w:tcW w:w="1625" w:type="pct"/>
            <w:vAlign w:val="bottom"/>
          </w:tcPr>
          <w:p w14:paraId="7D33ABBF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3"/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4250C7E1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Telefon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bottom"/>
          </w:tcPr>
          <w:p w14:paraId="3010E891" w14:textId="77777777" w:rsidR="00D95536" w:rsidRPr="00DF58D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95536" w:rsidRPr="009738D0" w14:paraId="068CEB6A" w14:textId="77777777" w:rsidTr="00BE217A">
        <w:trPr>
          <w:trHeight w:val="276"/>
        </w:trPr>
        <w:tc>
          <w:tcPr>
            <w:tcW w:w="1090" w:type="pct"/>
          </w:tcPr>
          <w:p w14:paraId="68592F95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PLZ, Ort</w:t>
            </w:r>
          </w:p>
        </w:tc>
        <w:tc>
          <w:tcPr>
            <w:tcW w:w="1625" w:type="pct"/>
            <w:vAlign w:val="bottom"/>
          </w:tcPr>
          <w:p w14:paraId="40834AEF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812" w:type="pct"/>
          </w:tcPr>
          <w:p w14:paraId="07DE8A92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Fax</w:t>
            </w:r>
          </w:p>
        </w:tc>
        <w:tc>
          <w:tcPr>
            <w:tcW w:w="1473" w:type="pct"/>
            <w:vAlign w:val="bottom"/>
          </w:tcPr>
          <w:p w14:paraId="7F76AB0C" w14:textId="77777777" w:rsidR="00D95536" w:rsidRPr="00DF58D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95536" w:rsidRPr="009738D0" w14:paraId="0C841AE0" w14:textId="77777777" w:rsidTr="00BE217A">
        <w:trPr>
          <w:trHeight w:val="276"/>
        </w:trPr>
        <w:tc>
          <w:tcPr>
            <w:tcW w:w="1090" w:type="pct"/>
          </w:tcPr>
          <w:p w14:paraId="67300551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E-Mail</w:t>
            </w:r>
          </w:p>
        </w:tc>
        <w:tc>
          <w:tcPr>
            <w:tcW w:w="1625" w:type="pct"/>
            <w:vAlign w:val="bottom"/>
          </w:tcPr>
          <w:p w14:paraId="3848DD07" w14:textId="77777777" w:rsidR="00D95536" w:rsidRPr="00A830CA" w:rsidRDefault="00D95536" w:rsidP="00F5339C">
            <w:pPr>
              <w:pStyle w:val="Funotentext"/>
              <w:jc w:val="both"/>
              <w:rPr>
                <w:rFonts w:cs="Arial"/>
                <w:noProof/>
                <w:sz w:val="16"/>
                <w:szCs w:val="16"/>
              </w:rPr>
            </w:pPr>
            <w:r w:rsidRPr="00A830CA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830CA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A830CA">
              <w:rPr>
                <w:rFonts w:cs="Arial"/>
                <w:noProof/>
                <w:sz w:val="16"/>
                <w:szCs w:val="16"/>
              </w:rPr>
            </w:r>
            <w:r w:rsidRPr="00A830CA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12" w:type="pct"/>
          </w:tcPr>
          <w:p w14:paraId="5E541EE5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Mobil</w:t>
            </w:r>
          </w:p>
        </w:tc>
        <w:tc>
          <w:tcPr>
            <w:tcW w:w="1473" w:type="pct"/>
            <w:vAlign w:val="bottom"/>
          </w:tcPr>
          <w:p w14:paraId="5C3230B9" w14:textId="77777777" w:rsidR="00D95536" w:rsidRPr="00DF58D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307CBE8" w14:textId="77777777" w:rsidR="002822C7" w:rsidRPr="003043A5" w:rsidRDefault="002822C7" w:rsidP="00F5339C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662"/>
      </w:tblGrid>
      <w:tr w:rsidR="002822C7" w:rsidRPr="003043A5" w14:paraId="38A026D6" w14:textId="77777777" w:rsidTr="005F5FCF">
        <w:trPr>
          <w:trHeight w:hRule="exact" w:val="1036"/>
        </w:trPr>
        <w:tc>
          <w:tcPr>
            <w:tcW w:w="92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265687" w14:textId="77777777" w:rsidR="002822C7" w:rsidRPr="003043A5" w:rsidRDefault="002822C7" w:rsidP="00F5339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3043A5">
              <w:rPr>
                <w:rFonts w:cs="Arial"/>
                <w:sz w:val="20"/>
              </w:rPr>
              <w:t>Aufhänger / Gesprächseinstieg</w:t>
            </w:r>
            <w:r w:rsidR="007A1319">
              <w:rPr>
                <w:rFonts w:cs="Arial"/>
                <w:sz w:val="20"/>
              </w:rPr>
              <w:t xml:space="preserve">             </w:t>
            </w:r>
            <w:r w:rsidR="0093567B">
              <w:rPr>
                <w:rFonts w:cs="Arial"/>
                <w:sz w:val="20"/>
              </w:rPr>
              <w:t xml:space="preserve">                           </w:t>
            </w:r>
            <w:r w:rsidR="007A1319">
              <w:rPr>
                <w:rFonts w:cs="Arial"/>
                <w:sz w:val="20"/>
              </w:rPr>
              <w:t xml:space="preserve">Anzahl Adressen (ca.): </w:t>
            </w:r>
            <w:r w:rsidR="007A1319"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A1319"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A1319" w:rsidRPr="00DF58D9">
              <w:rPr>
                <w:rFonts w:cs="Arial"/>
                <w:sz w:val="24"/>
                <w:szCs w:val="24"/>
              </w:rPr>
            </w:r>
            <w:r w:rsidR="007A1319" w:rsidRPr="00DF58D9">
              <w:rPr>
                <w:rFonts w:cs="Arial"/>
                <w:sz w:val="24"/>
                <w:szCs w:val="24"/>
              </w:rPr>
              <w:fldChar w:fldCharType="separate"/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  <w:p w14:paraId="62D24B50" w14:textId="77777777" w:rsidR="002822C7" w:rsidRPr="003043A5" w:rsidRDefault="007A1319" w:rsidP="00F5339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738D0" w:rsidRPr="003043A5" w14:paraId="29416B25" w14:textId="77777777" w:rsidTr="005F5FCF">
        <w:trPr>
          <w:trHeight w:val="2694"/>
        </w:trPr>
        <w:tc>
          <w:tcPr>
            <w:tcW w:w="9203" w:type="dxa"/>
            <w:gridSpan w:val="2"/>
            <w:tcBorders>
              <w:top w:val="single" w:sz="4" w:space="0" w:color="auto"/>
              <w:bottom w:val="doubleWave" w:sz="6" w:space="0" w:color="auto"/>
            </w:tcBorders>
            <w:vAlign w:val="bottom"/>
          </w:tcPr>
          <w:p w14:paraId="72FEB35C" w14:textId="77777777" w:rsidR="00A514A6" w:rsidRDefault="00A514A6" w:rsidP="00F5339C">
            <w:pPr>
              <w:jc w:val="both"/>
              <w:rPr>
                <w:rFonts w:ascii="Arial" w:hAnsi="Arial" w:cs="Arial"/>
              </w:rPr>
            </w:pPr>
          </w:p>
          <w:p w14:paraId="3AD8A5A3" w14:textId="250844E8" w:rsidR="006B702A" w:rsidRDefault="006B702A" w:rsidP="00F5339C">
            <w:pPr>
              <w:jc w:val="both"/>
              <w:rPr>
                <w:rFonts w:ascii="Arial" w:hAnsi="Arial" w:cs="Arial"/>
                <w:color w:val="FF0000"/>
              </w:rPr>
            </w:pPr>
            <w:r w:rsidRPr="006B702A">
              <w:rPr>
                <w:rFonts w:ascii="Arial" w:hAnsi="Arial" w:cs="Arial"/>
                <w:b/>
                <w:bCs/>
                <w:color w:val="FF0000"/>
              </w:rPr>
              <w:t xml:space="preserve">Die Abrechnung erfolgt nach </w:t>
            </w:r>
            <w:r w:rsidRPr="006B702A">
              <w:rPr>
                <w:rFonts w:ascii="Arial" w:hAnsi="Arial" w:cs="Arial"/>
                <w:b/>
                <w:bCs/>
                <w:color w:val="FF0000"/>
                <w:u w:val="single"/>
              </w:rPr>
              <w:t>eingereichten</w:t>
            </w:r>
            <w:r w:rsidRPr="006B702A">
              <w:rPr>
                <w:rFonts w:ascii="Arial" w:hAnsi="Arial" w:cs="Arial"/>
                <w:b/>
                <w:bCs/>
                <w:color w:val="FF0000"/>
              </w:rPr>
              <w:t xml:space="preserve"> Adressen im </w:t>
            </w:r>
            <w:r w:rsidRPr="006B702A">
              <w:rPr>
                <w:rFonts w:ascii="Arial" w:hAnsi="Arial" w:cs="Arial"/>
                <w:b/>
                <w:bCs/>
                <w:color w:val="FF0000"/>
                <w:u w:val="single"/>
              </w:rPr>
              <w:t>Monat der Einreichung</w:t>
            </w:r>
            <w:r w:rsidRPr="006B702A">
              <w:rPr>
                <w:rFonts w:ascii="Arial" w:hAnsi="Arial" w:cs="Arial"/>
                <w:b/>
                <w:bCs/>
                <w:color w:val="FF0000"/>
              </w:rPr>
              <w:t xml:space="preserve"> - doppelte Adressen, Adressen ohne oder mit falschen Telefonnummern werden berechnet!</w:t>
            </w:r>
            <w:r w:rsidRPr="006B702A">
              <w:rPr>
                <w:rFonts w:ascii="Arial" w:hAnsi="Arial" w:cs="Arial"/>
                <w:color w:val="FF0000"/>
              </w:rPr>
              <w:t xml:space="preserve"> </w:t>
            </w:r>
          </w:p>
          <w:p w14:paraId="49484070" w14:textId="77777777" w:rsidR="00EF4E6E" w:rsidRDefault="00EF4E6E" w:rsidP="00F5339C">
            <w:pPr>
              <w:jc w:val="both"/>
              <w:rPr>
                <w:rFonts w:ascii="Arial" w:hAnsi="Arial" w:cs="Arial"/>
              </w:rPr>
            </w:pPr>
          </w:p>
          <w:p w14:paraId="7637228C" w14:textId="5D199E3E" w:rsidR="00BE217A" w:rsidRDefault="009738D0" w:rsidP="00F5339C">
            <w:pPr>
              <w:jc w:val="both"/>
              <w:rPr>
                <w:rFonts w:ascii="Arial" w:hAnsi="Arial" w:cs="Arial"/>
              </w:rPr>
            </w:pPr>
            <w:r w:rsidRPr="003043A5">
              <w:rPr>
                <w:rFonts w:ascii="Arial" w:hAnsi="Arial" w:cs="Arial"/>
              </w:rPr>
              <w:t xml:space="preserve">Die Abrechnung erfolgt lt. Angebot Nr. </w:t>
            </w:r>
            <w:r w:rsidR="007A1319" w:rsidRPr="00A830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A1319" w:rsidRPr="00A830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A1319" w:rsidRPr="00A830CA">
              <w:rPr>
                <w:rFonts w:ascii="Arial" w:hAnsi="Arial" w:cs="Arial"/>
                <w:sz w:val="16"/>
                <w:szCs w:val="16"/>
              </w:rPr>
            </w:r>
            <w:r w:rsidR="007A1319" w:rsidRPr="00A83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7A1319">
              <w:rPr>
                <w:rFonts w:ascii="Arial" w:hAnsi="Arial" w:cs="Arial"/>
              </w:rPr>
              <w:t>.</w:t>
            </w:r>
            <w:r w:rsidR="00AF681E">
              <w:rPr>
                <w:rFonts w:ascii="Arial" w:hAnsi="Arial" w:cs="Arial"/>
              </w:rPr>
              <w:t xml:space="preserve"> </w:t>
            </w:r>
            <w:r w:rsidRPr="003043A5">
              <w:rPr>
                <w:rFonts w:ascii="Arial" w:hAnsi="Arial" w:cs="Arial"/>
              </w:rPr>
              <w:t xml:space="preserve">Sie erfolgt </w:t>
            </w:r>
            <w:r w:rsidR="006B702A">
              <w:rPr>
                <w:rFonts w:ascii="Arial" w:hAnsi="Arial" w:cs="Arial"/>
              </w:rPr>
              <w:t>monatlich</w:t>
            </w:r>
            <w:r w:rsidRPr="003043A5">
              <w:rPr>
                <w:rFonts w:ascii="Arial" w:hAnsi="Arial" w:cs="Arial"/>
              </w:rPr>
              <w:t xml:space="preserve"> per Rechnung und wird vereinbarungsgemäß von Ihrem Konto abgebucht (siehe </w:t>
            </w:r>
            <w:r w:rsidR="00B53B35">
              <w:rPr>
                <w:rFonts w:ascii="Arial" w:hAnsi="Arial" w:cs="Arial"/>
              </w:rPr>
              <w:t>SEPA-Lastschriftmandat</w:t>
            </w:r>
            <w:r w:rsidRPr="003043A5">
              <w:rPr>
                <w:rFonts w:ascii="Arial" w:hAnsi="Arial" w:cs="Arial"/>
              </w:rPr>
              <w:t>).</w:t>
            </w:r>
          </w:p>
          <w:p w14:paraId="3C355A9B" w14:textId="77777777" w:rsidR="00B54C02" w:rsidRDefault="00B54C02" w:rsidP="00F5339C">
            <w:pPr>
              <w:jc w:val="both"/>
              <w:rPr>
                <w:rFonts w:ascii="Arial" w:hAnsi="Arial" w:cs="Arial"/>
              </w:rPr>
            </w:pPr>
          </w:p>
          <w:p w14:paraId="65E1CEFD" w14:textId="77777777" w:rsidR="00B54C02" w:rsidRPr="00A514A6" w:rsidRDefault="00C848F2" w:rsidP="00F5339C">
            <w:pPr>
              <w:jc w:val="both"/>
              <w:rPr>
                <w:rFonts w:ascii="Arial" w:hAnsi="Arial" w:cs="Arial"/>
                <w:b/>
              </w:rPr>
            </w:pPr>
            <w:r w:rsidRPr="00A514A6">
              <w:rPr>
                <w:rFonts w:ascii="Arial" w:hAnsi="Arial" w:cs="Arial"/>
                <w:b/>
              </w:rPr>
              <w:t>Ich versichere</w:t>
            </w:r>
            <w:r w:rsidR="00B54C02" w:rsidRPr="00A514A6">
              <w:rPr>
                <w:rFonts w:ascii="Arial" w:hAnsi="Arial" w:cs="Arial"/>
                <w:b/>
              </w:rPr>
              <w:t>, dass es sich bei den zu bearbeitenden Adressen</w:t>
            </w:r>
            <w:r w:rsidRPr="00A514A6">
              <w:rPr>
                <w:rFonts w:ascii="Arial" w:hAnsi="Arial" w:cs="Arial"/>
                <w:b/>
              </w:rPr>
              <w:t xml:space="preserve"> ausschließlich um </w:t>
            </w:r>
            <w:r w:rsidR="005F5FCF" w:rsidRPr="00A514A6">
              <w:rPr>
                <w:rFonts w:ascii="Arial" w:hAnsi="Arial" w:cs="Arial"/>
                <w:b/>
              </w:rPr>
              <w:t xml:space="preserve">aktuelle </w:t>
            </w:r>
            <w:r w:rsidRPr="00A514A6">
              <w:rPr>
                <w:rFonts w:ascii="Arial" w:hAnsi="Arial" w:cs="Arial"/>
                <w:b/>
              </w:rPr>
              <w:t xml:space="preserve">Bestandskunden handelt, von </w:t>
            </w:r>
            <w:r w:rsidR="005F5FCF" w:rsidRPr="00A514A6">
              <w:rPr>
                <w:rFonts w:ascii="Arial" w:hAnsi="Arial" w:cs="Arial"/>
                <w:b/>
              </w:rPr>
              <w:t>denen eine Anruferlaubnis (Opt-I</w:t>
            </w:r>
            <w:r w:rsidRPr="00A514A6">
              <w:rPr>
                <w:rFonts w:ascii="Arial" w:hAnsi="Arial" w:cs="Arial"/>
                <w:b/>
              </w:rPr>
              <w:t>n) vorliegt</w:t>
            </w:r>
            <w:r w:rsidR="005F5FCF" w:rsidRPr="00A514A6">
              <w:rPr>
                <w:rFonts w:ascii="Arial" w:hAnsi="Arial" w:cs="Arial"/>
                <w:b/>
              </w:rPr>
              <w:t>.</w:t>
            </w:r>
          </w:p>
          <w:p w14:paraId="22CEA238" w14:textId="77777777" w:rsidR="005F5FCF" w:rsidRPr="003043A5" w:rsidRDefault="005F5FCF" w:rsidP="00F5339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4"/>
              <w:gridCol w:w="4571"/>
            </w:tblGrid>
            <w:tr w:rsidR="00BE217A" w:rsidRPr="003043A5" w14:paraId="1A43A36A" w14:textId="77777777" w:rsidTr="00BE217A">
              <w:trPr>
                <w:trHeight w:val="468"/>
              </w:trPr>
              <w:tc>
                <w:tcPr>
                  <w:tcW w:w="4492" w:type="dxa"/>
                  <w:tcBorders>
                    <w:bottom w:val="single" w:sz="4" w:space="0" w:color="auto"/>
                  </w:tcBorders>
                  <w:vAlign w:val="bottom"/>
                </w:tcPr>
                <w:p w14:paraId="6C31FDCE" w14:textId="77777777" w:rsidR="00BE217A" w:rsidRPr="00A830CA" w:rsidRDefault="0093567B" w:rsidP="00BE21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1"/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4713" w:type="dxa"/>
                  <w:tcBorders>
                    <w:bottom w:val="single" w:sz="4" w:space="0" w:color="auto"/>
                  </w:tcBorders>
                  <w:vAlign w:val="bottom"/>
                </w:tcPr>
                <w:p w14:paraId="54E2C245" w14:textId="77777777" w:rsidR="00BE217A" w:rsidRPr="008E725A" w:rsidRDefault="00BE217A" w:rsidP="00BE217A">
                  <w:pPr>
                    <w:jc w:val="both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E725A">
                    <w:rPr>
                      <w:rFonts w:ascii="Arial" w:hAnsi="Arial" w:cs="Arial"/>
                      <w:b/>
                      <w:sz w:val="56"/>
                      <w:szCs w:val="56"/>
                    </w:rPr>
                    <w:t>X</w:t>
                  </w:r>
                </w:p>
              </w:tc>
            </w:tr>
            <w:tr w:rsidR="00BE217A" w:rsidRPr="003043A5" w14:paraId="2A6D7DDB" w14:textId="77777777" w:rsidTr="00B54C02">
              <w:trPr>
                <w:cantSplit/>
                <w:trHeight w:val="472"/>
              </w:trPr>
              <w:tc>
                <w:tcPr>
                  <w:tcW w:w="4492" w:type="dxa"/>
                  <w:tcBorders>
                    <w:top w:val="single" w:sz="4" w:space="0" w:color="auto"/>
                    <w:bottom w:val="nil"/>
                  </w:tcBorders>
                </w:tcPr>
                <w:p w14:paraId="2FE0E4E3" w14:textId="77777777" w:rsidR="00BE217A" w:rsidRDefault="00BE217A" w:rsidP="00BE217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bottom w:val="nil"/>
                  </w:tcBorders>
                </w:tcPr>
                <w:p w14:paraId="61B9A7F6" w14:textId="77777777" w:rsidR="00BE217A" w:rsidRPr="003043A5" w:rsidRDefault="00BE217A" w:rsidP="00BE217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terschrift Auftraggeber</w:t>
                  </w:r>
                </w:p>
              </w:tc>
            </w:tr>
          </w:tbl>
          <w:p w14:paraId="45820D34" w14:textId="77777777" w:rsidR="005F5FCF" w:rsidRPr="003043A5" w:rsidRDefault="005F5FCF" w:rsidP="00F5339C">
            <w:pPr>
              <w:jc w:val="both"/>
              <w:rPr>
                <w:rFonts w:ascii="Arial" w:hAnsi="Arial" w:cs="Arial"/>
              </w:rPr>
            </w:pPr>
          </w:p>
        </w:tc>
      </w:tr>
      <w:tr w:rsidR="00BE217A" w:rsidRPr="003043A5" w14:paraId="75C05525" w14:textId="77777777" w:rsidTr="005F5FCF">
        <w:trPr>
          <w:trHeight w:val="638"/>
        </w:trPr>
        <w:tc>
          <w:tcPr>
            <w:tcW w:w="9203" w:type="dxa"/>
            <w:gridSpan w:val="2"/>
            <w:tcBorders>
              <w:top w:val="doubleWave" w:sz="6" w:space="0" w:color="auto"/>
            </w:tcBorders>
            <w:vAlign w:val="bottom"/>
          </w:tcPr>
          <w:tbl>
            <w:tblPr>
              <w:tblpPr w:leftFromText="141" w:rightFromText="141" w:vertAnchor="page" w:horzAnchor="margin" w:tblpY="49"/>
              <w:tblOverlap w:val="never"/>
              <w:tblW w:w="9203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03"/>
            </w:tblGrid>
            <w:tr w:rsidR="005F5FCF" w:rsidRPr="00E8796E" w14:paraId="15067B28" w14:textId="77777777" w:rsidTr="005F5FCF">
              <w:trPr>
                <w:cantSplit/>
                <w:trHeight w:val="1139"/>
              </w:trPr>
              <w:tc>
                <w:tcPr>
                  <w:tcW w:w="9203" w:type="dxa"/>
                  <w:tcBorders>
                    <w:top w:val="nil"/>
                  </w:tcBorders>
                </w:tcPr>
                <w:p w14:paraId="4DB82975" w14:textId="77777777" w:rsidR="005F5FCF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14:paraId="2D1B3E21" w14:textId="77777777" w:rsidR="005F5FCF" w:rsidRPr="00E8796E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E8796E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EPA-Lastschriftmandat</w:t>
                  </w:r>
                </w:p>
                <w:p w14:paraId="092B3C8D" w14:textId="77777777" w:rsidR="005F5FCF" w:rsidRPr="0093567B" w:rsidRDefault="005F5FCF" w:rsidP="005F5FC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796E">
                    <w:rPr>
                      <w:rFonts w:ascii="Arial" w:hAnsi="Arial" w:cs="Arial"/>
                    </w:rPr>
                    <w:t>Gläubiger-Identifikationsnummer: DE66ZZZ00000528013</w:t>
                  </w:r>
                  <w:r>
                    <w:rPr>
                      <w:rFonts w:ascii="Arial" w:hAnsi="Arial" w:cs="Arial"/>
                    </w:rPr>
                    <w:t xml:space="preserve"> // Mandatsreferenz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</w:rPr>
                    <w:t xml:space="preserve"> </w:t>
                  </w:r>
                  <w:r w:rsidRPr="0093567B">
                    <w:rPr>
                      <w:rFonts w:ascii="Arial" w:hAnsi="Arial" w:cs="Arial"/>
                      <w:sz w:val="16"/>
                      <w:szCs w:val="16"/>
                    </w:rPr>
                    <w:t xml:space="preserve">(KD-Nr.) </w:t>
                  </w:r>
                </w:p>
                <w:p w14:paraId="5ABEA86A" w14:textId="77777777" w:rsidR="005F5FCF" w:rsidRPr="00E8796E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bookmarkStart w:id="14" w:name="OLE_LINK1"/>
                <w:p w14:paraId="5F4FD761" w14:textId="77777777" w:rsidR="005F5FCF" w:rsidRPr="00E8796E" w:rsidRDefault="00A514A6" w:rsidP="005F5FCF">
                  <w:pPr>
                    <w:tabs>
                      <w:tab w:val="left" w:pos="338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Kontrollkästchen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531B3">
                    <w:rPr>
                      <w:rFonts w:ascii="Arial" w:hAnsi="Arial" w:cs="Arial"/>
                    </w:rPr>
                  </w:r>
                  <w:r w:rsidR="008531B3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bookmarkEnd w:id="14"/>
                  <w:r w:rsidR="005F5FCF" w:rsidRPr="00E8796E">
                    <w:rPr>
                      <w:rFonts w:ascii="Arial" w:hAnsi="Arial" w:cs="Arial"/>
                    </w:rPr>
                    <w:t xml:space="preserve"> Neu bzw. Änderung</w:t>
                  </w:r>
                  <w:r w:rsidR="005F5FCF" w:rsidRPr="00E8796E">
                    <w:rPr>
                      <w:rFonts w:ascii="Arial" w:hAnsi="Arial" w:cs="Arial"/>
                    </w:rPr>
                    <w:tab/>
                  </w:r>
                  <w:r w:rsidR="005F5FCF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ontrollkästchen2"/>
                  <w:r w:rsidR="005F5F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531B3">
                    <w:rPr>
                      <w:rFonts w:ascii="Arial" w:hAnsi="Arial" w:cs="Arial"/>
                    </w:rPr>
                  </w:r>
                  <w:r w:rsidR="008531B3">
                    <w:rPr>
                      <w:rFonts w:ascii="Arial" w:hAnsi="Arial" w:cs="Arial"/>
                    </w:rPr>
                    <w:fldChar w:fldCharType="separate"/>
                  </w:r>
                  <w:r w:rsidR="005F5FCF"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 w:rsidR="005F5FCF" w:rsidRPr="00E8796E">
                    <w:rPr>
                      <w:rFonts w:ascii="Arial" w:hAnsi="Arial" w:cs="Arial"/>
                    </w:rPr>
                    <w:t xml:space="preserve"> Liegt bereits </w:t>
                  </w:r>
                  <w:r w:rsidR="005F5FCF" w:rsidRPr="00F5339C">
                    <w:rPr>
                      <w:rFonts w:ascii="Arial" w:hAnsi="Arial" w:cs="Arial"/>
                    </w:rPr>
                    <w:t>vor</w:t>
                  </w:r>
                  <w:r w:rsidR="005F5FCF" w:rsidRPr="00F5339C">
                    <w:rPr>
                      <w:rFonts w:ascii="Arial" w:hAnsi="Arial" w:cs="Arial"/>
                      <w:sz w:val="16"/>
                      <w:szCs w:val="16"/>
                    </w:rPr>
                    <w:t xml:space="preserve"> (nur, wenn bereits SEPA-Auftrag erteilt wurde</w:t>
                  </w:r>
                  <w:r w:rsidR="005F5FCF">
                    <w:rPr>
                      <w:rFonts w:ascii="Arial" w:hAnsi="Arial" w:cs="Arial"/>
                      <w:sz w:val="16"/>
                      <w:szCs w:val="16"/>
                    </w:rPr>
                    <w:t>!)</w:t>
                  </w:r>
                </w:p>
              </w:tc>
            </w:tr>
            <w:tr w:rsidR="005F5FCF" w:rsidRPr="00E8796E" w14:paraId="273CB236" w14:textId="77777777" w:rsidTr="005F5FCF">
              <w:trPr>
                <w:trHeight w:val="3820"/>
              </w:trPr>
              <w:tc>
                <w:tcPr>
                  <w:tcW w:w="9203" w:type="dxa"/>
                  <w:shd w:val="clear" w:color="auto" w:fill="FFFFFF"/>
                </w:tcPr>
                <w:p w14:paraId="34AF7BFB" w14:textId="77777777" w:rsidR="005F5FCF" w:rsidRDefault="005F5FCF" w:rsidP="005F5FCF">
                  <w:pPr>
                    <w:rPr>
                      <w:rFonts w:ascii="Arial" w:eastAsia="Calibri" w:hAnsi="Arial" w:cs="Arial"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4B342CD7" w14:textId="77777777" w:rsidR="005F5FCF" w:rsidRPr="005F5FCF" w:rsidRDefault="005F5FCF" w:rsidP="005F5FCF">
                  <w:pPr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</w:pP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17"/>
                </w:p>
                <w:p w14:paraId="2BA91A16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E8796E">
                    <w:rPr>
                      <w:rFonts w:ascii="Arial" w:eastAsia="Calibri" w:hAnsi="Arial" w:cs="Arial"/>
                      <w:iCs/>
                      <w:sz w:val="16"/>
                      <w:szCs w:val="16"/>
                      <w:lang w:eastAsia="en-US"/>
                    </w:rPr>
                    <w:t>(</w:t>
                  </w:r>
                  <w:r w:rsidRPr="00E8796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Name und Anschrift des Kontoinhabers) </w:t>
                  </w:r>
                </w:p>
                <w:p w14:paraId="115A79A3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8"/>
                      <w:szCs w:val="8"/>
                    </w:rPr>
                  </w:pPr>
                </w:p>
                <w:p w14:paraId="56F92C2B" w14:textId="77777777" w:rsidR="005F5FCF" w:rsidRPr="005F5FCF" w:rsidRDefault="005F5FCF" w:rsidP="005F5FCF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5F5FCF">
                    <w:rPr>
                      <w:rFonts w:ascii="Arial" w:hAnsi="Arial" w:cs="Arial"/>
                      <w:b/>
                      <w:iCs/>
                    </w:rPr>
                    <w:t>SEPA-Lastschriftmandat</w:t>
                  </w:r>
                </w:p>
                <w:p w14:paraId="3020522D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Ich ermächtige Brigitta Dilger Call &amp; Service</w:t>
                  </w:r>
                  <w:r>
                    <w:rPr>
                      <w:rFonts w:ascii="Arial" w:hAnsi="Arial" w:cs="Arial"/>
                      <w:iCs/>
                    </w:rPr>
                    <w:t xml:space="preserve"> (Lindenstraße 20, 49152 Bad Essen) 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Zahlungen von </w:t>
                  </w:r>
                </w:p>
                <w:p w14:paraId="62FD590B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meinem Konto mittels Lastschrift einzuzie</w:t>
                  </w:r>
                  <w:r>
                    <w:rPr>
                      <w:rFonts w:ascii="Arial" w:hAnsi="Arial" w:cs="Arial"/>
                      <w:iCs/>
                    </w:rPr>
                    <w:t>hen. Zugleich weise ich mei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n Kreditinstitut an, die von </w:t>
                  </w:r>
                </w:p>
                <w:p w14:paraId="2C4DECE3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Brigitta Dilger Call &amp; Service auf mein Konto gezogenen Lastschriften einzulösen.</w:t>
                  </w:r>
                </w:p>
                <w:p w14:paraId="44859DE7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 xml:space="preserve">HINWEIS: Ich kann innerhalb von acht Wochen, beginnend mit dem Belastungsdatum, </w:t>
                  </w:r>
                </w:p>
                <w:p w14:paraId="55076DCD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 xml:space="preserve">die Erstattung des belasteten Betrages verlangen. </w:t>
                  </w:r>
                </w:p>
                <w:p w14:paraId="190C24DF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Es gelten dabei die mit mein</w:t>
                  </w:r>
                  <w:r>
                    <w:rPr>
                      <w:rFonts w:ascii="Arial" w:hAnsi="Arial" w:cs="Arial"/>
                      <w:iCs/>
                    </w:rPr>
                    <w:t>em Kreditinstitut vereinbarten Beding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ungen. </w:t>
                  </w:r>
                </w:p>
                <w:p w14:paraId="01EF38DC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</w:p>
                <w:p w14:paraId="51650C17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Kreditinstitut: 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18"/>
                </w:p>
                <w:p w14:paraId="2C8DA2BB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BIC: 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19"/>
                </w:p>
                <w:p w14:paraId="50A89847" w14:textId="77777777" w:rsidR="005F5FCF" w:rsidRPr="00560A74" w:rsidRDefault="005F5FCF" w:rsidP="005F5FCF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IBAN: 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20"/>
                </w:p>
                <w:p w14:paraId="6EE6CC68" w14:textId="77777777" w:rsidR="005F5FCF" w:rsidRPr="00F5339C" w:rsidRDefault="005F5FCF" w:rsidP="005F5FC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E8D81FB" w14:textId="77777777" w:rsidR="00BE217A" w:rsidRPr="003043A5" w:rsidRDefault="00BE217A" w:rsidP="00F5339C">
            <w:pPr>
              <w:jc w:val="both"/>
              <w:rPr>
                <w:rFonts w:ascii="Arial" w:hAnsi="Arial" w:cs="Arial"/>
              </w:rPr>
            </w:pPr>
          </w:p>
        </w:tc>
      </w:tr>
      <w:tr w:rsidR="007F0C2F" w:rsidRPr="003043A5" w14:paraId="1F0122B5" w14:textId="77777777" w:rsidTr="0093567B">
        <w:trPr>
          <w:trHeight w:val="468"/>
        </w:trPr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14:paraId="6E8F59E9" w14:textId="77777777" w:rsidR="009738D0" w:rsidRPr="00A830CA" w:rsidRDefault="0093567B" w:rsidP="00F533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0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A830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830CA">
              <w:rPr>
                <w:rFonts w:ascii="Arial" w:hAnsi="Arial" w:cs="Arial"/>
                <w:sz w:val="16"/>
                <w:szCs w:val="16"/>
              </w:rPr>
            </w:r>
            <w:r w:rsidRPr="00A83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0C792806" w14:textId="77777777" w:rsidR="009738D0" w:rsidRPr="008E725A" w:rsidRDefault="008E725A" w:rsidP="00F5339C">
            <w:pPr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  <w:r w:rsidRPr="008E725A">
              <w:rPr>
                <w:rFonts w:ascii="Arial" w:hAnsi="Arial" w:cs="Arial"/>
                <w:b/>
                <w:sz w:val="56"/>
                <w:szCs w:val="56"/>
              </w:rPr>
              <w:t>X</w:t>
            </w:r>
          </w:p>
        </w:tc>
      </w:tr>
      <w:tr w:rsidR="00912BBB" w:rsidRPr="003043A5" w14:paraId="1F2286B9" w14:textId="77777777" w:rsidTr="005F5FCF">
        <w:trPr>
          <w:cantSplit/>
          <w:trHeight w:val="268"/>
        </w:trPr>
        <w:tc>
          <w:tcPr>
            <w:tcW w:w="4422" w:type="dxa"/>
            <w:tcBorders>
              <w:top w:val="single" w:sz="4" w:space="0" w:color="auto"/>
            </w:tcBorders>
          </w:tcPr>
          <w:p w14:paraId="099D39E5" w14:textId="77777777" w:rsidR="00912BBB" w:rsidRDefault="00912BBB" w:rsidP="00F533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14:paraId="6FC2CC3F" w14:textId="77777777" w:rsidR="00912BBB" w:rsidRPr="003043A5" w:rsidRDefault="00912BBB" w:rsidP="00F533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</w:t>
            </w:r>
          </w:p>
        </w:tc>
      </w:tr>
      <w:tr w:rsidR="0093567B" w:rsidRPr="003043A5" w14:paraId="1BDEDD85" w14:textId="77777777" w:rsidTr="005F5FCF">
        <w:trPr>
          <w:cantSplit/>
          <w:trHeight w:val="268"/>
        </w:trPr>
        <w:tc>
          <w:tcPr>
            <w:tcW w:w="9203" w:type="dxa"/>
            <w:gridSpan w:val="2"/>
          </w:tcPr>
          <w:p w14:paraId="0A97282C" w14:textId="77777777" w:rsidR="0093567B" w:rsidRDefault="0093567B" w:rsidP="00F5339C">
            <w:pPr>
              <w:jc w:val="both"/>
              <w:rPr>
                <w:rFonts w:ascii="Arial" w:hAnsi="Arial" w:cs="Arial"/>
              </w:rPr>
            </w:pPr>
          </w:p>
          <w:p w14:paraId="63ECE5F7" w14:textId="77777777" w:rsidR="0093567B" w:rsidRDefault="0093567B" w:rsidP="00F5339C">
            <w:pPr>
              <w:jc w:val="both"/>
              <w:rPr>
                <w:rFonts w:ascii="Arial" w:hAnsi="Arial" w:cs="Arial"/>
                <w:b/>
              </w:rPr>
            </w:pPr>
            <w:r w:rsidRPr="00A830CA">
              <w:rPr>
                <w:rFonts w:ascii="Arial" w:hAnsi="Arial" w:cs="Arial"/>
                <w:b/>
              </w:rPr>
              <w:t>Vor dem ersten Einzug einer SEPA-Basislastschrift wird mich Brigitta Dilger Call &amp; Service über den Einzug in dieser Verfahrensart informieren.</w:t>
            </w:r>
          </w:p>
          <w:p w14:paraId="123F2799" w14:textId="77777777" w:rsidR="005F5FCF" w:rsidRPr="00A830CA" w:rsidRDefault="005F5FCF" w:rsidP="00F5339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FE4EEFD" w14:textId="77777777" w:rsidR="00F5339C" w:rsidRDefault="00F5339C" w:rsidP="005F5FCF">
      <w:pPr>
        <w:pStyle w:val="Funotentext"/>
        <w:jc w:val="both"/>
        <w:rPr>
          <w:rFonts w:cs="Arial"/>
          <w:sz w:val="10"/>
        </w:rPr>
      </w:pPr>
    </w:p>
    <w:sectPr w:rsidR="00F5339C" w:rsidSect="007038E0">
      <w:pgSz w:w="11906" w:h="16838"/>
      <w:pgMar w:top="255" w:right="1418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52A4" w14:textId="77777777" w:rsidR="00EC63A8" w:rsidRDefault="00EC63A8">
      <w:r>
        <w:separator/>
      </w:r>
    </w:p>
  </w:endnote>
  <w:endnote w:type="continuationSeparator" w:id="0">
    <w:p w14:paraId="5CFC13CA" w14:textId="77777777" w:rsidR="00EC63A8" w:rsidRDefault="00E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F4EB" w14:textId="77777777" w:rsidR="00EC63A8" w:rsidRDefault="00EC63A8">
      <w:r>
        <w:separator/>
      </w:r>
    </w:p>
  </w:footnote>
  <w:footnote w:type="continuationSeparator" w:id="0">
    <w:p w14:paraId="680F09C6" w14:textId="77777777" w:rsidR="00EC63A8" w:rsidRDefault="00EC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827"/>
    <w:multiLevelType w:val="hybridMultilevel"/>
    <w:tmpl w:val="648482C8"/>
    <w:lvl w:ilvl="0" w:tplc="1850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U7xMrABDS30HaYjfYZjW4vsTewMqAFKwP2EBpOnAzjh+fGmPjkJEoT7FGCsHi+rK9KwtFycuSdm7drUgzm+g==" w:salt="36N4JamYrBg/yB0CmHI8CA=="/>
  <w:styleLockTheme/>
  <w:styleLockQFSet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8"/>
    <w:rsid w:val="00064587"/>
    <w:rsid w:val="000C5B35"/>
    <w:rsid w:val="0010163A"/>
    <w:rsid w:val="00183EC3"/>
    <w:rsid w:val="001F2D26"/>
    <w:rsid w:val="001F5F74"/>
    <w:rsid w:val="0025379B"/>
    <w:rsid w:val="002822C7"/>
    <w:rsid w:val="002B15B7"/>
    <w:rsid w:val="002C2C60"/>
    <w:rsid w:val="003043A5"/>
    <w:rsid w:val="0031492C"/>
    <w:rsid w:val="004056FC"/>
    <w:rsid w:val="0042755F"/>
    <w:rsid w:val="004A693A"/>
    <w:rsid w:val="00560A74"/>
    <w:rsid w:val="00566FAC"/>
    <w:rsid w:val="005F5FCF"/>
    <w:rsid w:val="006279AC"/>
    <w:rsid w:val="00666D1E"/>
    <w:rsid w:val="006B702A"/>
    <w:rsid w:val="007038E0"/>
    <w:rsid w:val="007043EB"/>
    <w:rsid w:val="0073760B"/>
    <w:rsid w:val="00745F12"/>
    <w:rsid w:val="007A1319"/>
    <w:rsid w:val="007A5DD5"/>
    <w:rsid w:val="007B466F"/>
    <w:rsid w:val="007F0601"/>
    <w:rsid w:val="007F0C2F"/>
    <w:rsid w:val="00816935"/>
    <w:rsid w:val="008531B3"/>
    <w:rsid w:val="008E725A"/>
    <w:rsid w:val="00912BBB"/>
    <w:rsid w:val="0093567B"/>
    <w:rsid w:val="009738D0"/>
    <w:rsid w:val="009F7E0A"/>
    <w:rsid w:val="00A46F8E"/>
    <w:rsid w:val="00A514A6"/>
    <w:rsid w:val="00A830CA"/>
    <w:rsid w:val="00A970FE"/>
    <w:rsid w:val="00AF681E"/>
    <w:rsid w:val="00B535AB"/>
    <w:rsid w:val="00B53B35"/>
    <w:rsid w:val="00B54C02"/>
    <w:rsid w:val="00B93CD8"/>
    <w:rsid w:val="00BE217A"/>
    <w:rsid w:val="00C117EB"/>
    <w:rsid w:val="00C34A08"/>
    <w:rsid w:val="00C848F2"/>
    <w:rsid w:val="00C853BE"/>
    <w:rsid w:val="00CC713B"/>
    <w:rsid w:val="00D95536"/>
    <w:rsid w:val="00DF0CBD"/>
    <w:rsid w:val="00DF58D9"/>
    <w:rsid w:val="00E20663"/>
    <w:rsid w:val="00E779C8"/>
    <w:rsid w:val="00EC63A8"/>
    <w:rsid w:val="00EF4E6E"/>
    <w:rsid w:val="00F5339C"/>
    <w:rsid w:val="00F6769A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10DA5"/>
  <w15:docId w15:val="{169E7530-DAA9-4F96-B926-F71BE9B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8E0"/>
    <w:pPr>
      <w:overflowPunct w:val="0"/>
      <w:autoSpaceDE w:val="0"/>
      <w:autoSpaceDN w:val="0"/>
      <w:adjustRightInd w:val="0"/>
      <w:textAlignment w:val="baseline"/>
    </w:pPr>
  </w:style>
  <w:style w:type="paragraph" w:styleId="berschrift7">
    <w:name w:val="heading 7"/>
    <w:basedOn w:val="Standard"/>
    <w:next w:val="Standard"/>
    <w:qFormat/>
    <w:rsid w:val="007038E0"/>
    <w:pPr>
      <w:keepNext/>
      <w:outlineLvl w:val="6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rsid w:val="007038E0"/>
    <w:pPr>
      <w:keepNext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7038E0"/>
    <w:rPr>
      <w:rFonts w:ascii="Arial" w:hAnsi="Arial"/>
    </w:rPr>
  </w:style>
  <w:style w:type="paragraph" w:styleId="Fuzeile">
    <w:name w:val="footer"/>
    <w:basedOn w:val="Standard"/>
    <w:semiHidden/>
    <w:rsid w:val="007038E0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7038E0"/>
    <w:rPr>
      <w:rFonts w:ascii="Arial" w:hAnsi="Arial"/>
      <w:b/>
      <w:sz w:val="22"/>
    </w:rPr>
  </w:style>
  <w:style w:type="paragraph" w:styleId="Kopfzeile">
    <w:name w:val="header"/>
    <w:basedOn w:val="Standard"/>
    <w:semiHidden/>
    <w:rsid w:val="007038E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73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3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50drb\Eigene%20Dateien\LTS%200010%20CC%20NORD%20-%20Auftrag%20zum%20Terminieren%2009-20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F3BC-6AD8-4C0E-AEA4-B3E3C93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S 0010 CC NORD - Auftrag zum Terminieren 09-2006.dot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Leonberger Bausparkasse A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v50drb</dc:creator>
  <cp:lastModifiedBy>Brigitta Dilger</cp:lastModifiedBy>
  <cp:revision>3</cp:revision>
  <cp:lastPrinted>2008-12-08T13:44:00Z</cp:lastPrinted>
  <dcterms:created xsi:type="dcterms:W3CDTF">2020-08-05T11:54:00Z</dcterms:created>
  <dcterms:modified xsi:type="dcterms:W3CDTF">2020-08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1604872</vt:i4>
  </property>
  <property fmtid="{D5CDD505-2E9C-101B-9397-08002B2CF9AE}" pid="3" name="_EmailSubject">
    <vt:lpwstr>Dilger Auftrag.doc</vt:lpwstr>
  </property>
  <property fmtid="{D5CDD505-2E9C-101B-9397-08002B2CF9AE}" pid="4" name="_AuthorEmail">
    <vt:lpwstr>brigitta.dilger@wuestenrot.de</vt:lpwstr>
  </property>
  <property fmtid="{D5CDD505-2E9C-101B-9397-08002B2CF9AE}" pid="5" name="_AuthorEmailDisplayName">
    <vt:lpwstr>Dilger, Brigitta (BSW/DW2-OL)</vt:lpwstr>
  </property>
  <property fmtid="{D5CDD505-2E9C-101B-9397-08002B2CF9AE}" pid="6" name="_PreviousAdHocReviewCycleID">
    <vt:i4>194189757</vt:i4>
  </property>
  <property fmtid="{D5CDD505-2E9C-101B-9397-08002B2CF9AE}" pid="7" name="_ReviewingToolsShownOnce">
    <vt:lpwstr/>
  </property>
</Properties>
</file>